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28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RvS, Zitting BP en Beeldkwaliteitsplan Dalfsen recreatieterreinen en -woningen, nr 10607-16211, 20131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28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RvS, Zitting BP en Beeldkwaliteitsplan Dalfsen recreatieterreinen en -woningen, nr 10607-16211, 20131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RvS, Zitting BP en Beeldkwaliteitsplan Dalfsen recreatieterreinen en -woningen, nr 10607-16211, 20131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6-dec-2013---Ingekomen-stuk--RvS--Zitting-BP-en-Beeldkwaliteitsplan-Dalfsen-recreatieterreinen-en--woningen--nr-10607-16211--20131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